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07" w:rsidRPr="008856DA" w:rsidRDefault="008856DA" w:rsidP="008856DA">
      <w:pPr>
        <w:jc w:val="center"/>
        <w:rPr>
          <w:b/>
          <w:i/>
          <w:sz w:val="56"/>
          <w:szCs w:val="56"/>
        </w:rPr>
      </w:pPr>
      <w:r w:rsidRPr="008856DA">
        <w:rPr>
          <w:b/>
          <w:i/>
          <w:sz w:val="56"/>
          <w:szCs w:val="56"/>
        </w:rPr>
        <w:t xml:space="preserve">Конспект занятия </w:t>
      </w:r>
    </w:p>
    <w:p w:rsidR="008856DA" w:rsidRPr="008856DA" w:rsidRDefault="008856DA" w:rsidP="008856DA">
      <w:pPr>
        <w:jc w:val="center"/>
        <w:rPr>
          <w:b/>
          <w:i/>
          <w:sz w:val="56"/>
          <w:szCs w:val="56"/>
        </w:rPr>
      </w:pPr>
      <w:r w:rsidRPr="008856DA">
        <w:rPr>
          <w:b/>
          <w:i/>
          <w:sz w:val="56"/>
          <w:szCs w:val="56"/>
        </w:rPr>
        <w:t xml:space="preserve">по математике в старшей логопедической группе </w:t>
      </w:r>
    </w:p>
    <w:p w:rsidR="008856DA" w:rsidRPr="008856DA" w:rsidRDefault="008856DA" w:rsidP="008856DA">
      <w:pPr>
        <w:jc w:val="center"/>
        <w:rPr>
          <w:b/>
          <w:i/>
          <w:sz w:val="56"/>
          <w:szCs w:val="56"/>
        </w:rPr>
      </w:pPr>
      <w:r w:rsidRPr="008856DA">
        <w:rPr>
          <w:b/>
          <w:i/>
          <w:sz w:val="56"/>
          <w:szCs w:val="56"/>
        </w:rPr>
        <w:t xml:space="preserve">Тема: </w:t>
      </w:r>
    </w:p>
    <w:p w:rsidR="008856DA" w:rsidRDefault="008856DA" w:rsidP="008856DA">
      <w:pPr>
        <w:jc w:val="center"/>
      </w:pPr>
    </w:p>
    <w:p w:rsidR="008856DA" w:rsidRDefault="008856DA" w:rsidP="008856DA">
      <w:pPr>
        <w:jc w:val="center"/>
      </w:pPr>
    </w:p>
    <w:p w:rsidR="008856DA" w:rsidRDefault="008856DA" w:rsidP="008856DA">
      <w:pPr>
        <w:jc w:val="center"/>
      </w:pPr>
    </w:p>
    <w:p w:rsidR="008856DA" w:rsidRDefault="008856DA" w:rsidP="008856DA">
      <w:pPr>
        <w:jc w:val="center"/>
      </w:pPr>
    </w:p>
    <w:p w:rsidR="008856DA" w:rsidRDefault="00C23E06" w:rsidP="008856D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25pt;margin-top:-.25pt;width:383.25pt;height:165pt;z-index:251660288" fillcolor="#f39" strokecolor="#9cf" strokeweight="2.5pt">
            <v:stroke dashstyle="1 1" endcap="round"/>
            <v:shadow on="t" color="#900"/>
            <v:textpath style="font-family:&quot;Impact&quot;;v-text-kern:t" trim="t" fitpath="t" string="&quot;Математическое &#10;королевство&quot;"/>
            <w10:wrap type="square" side="right"/>
          </v:shape>
        </w:pict>
      </w:r>
      <w:r w:rsidR="008856DA">
        <w:br w:type="textWrapping" w:clear="all"/>
      </w:r>
    </w:p>
    <w:p w:rsidR="008856DA" w:rsidRDefault="008856DA" w:rsidP="008856DA"/>
    <w:p w:rsidR="008856DA" w:rsidRDefault="008856DA" w:rsidP="008856DA"/>
    <w:p w:rsidR="008856DA" w:rsidRPr="008856DA" w:rsidRDefault="008856DA" w:rsidP="008856DA">
      <w:pPr>
        <w:jc w:val="right"/>
        <w:rPr>
          <w:sz w:val="56"/>
          <w:szCs w:val="56"/>
        </w:rPr>
      </w:pPr>
      <w:r w:rsidRPr="008856DA">
        <w:rPr>
          <w:sz w:val="56"/>
          <w:szCs w:val="56"/>
        </w:rPr>
        <w:t xml:space="preserve">Воспитатель: </w:t>
      </w:r>
    </w:p>
    <w:p w:rsidR="008856DA" w:rsidRPr="008856DA" w:rsidRDefault="008856DA" w:rsidP="008856DA">
      <w:pPr>
        <w:jc w:val="right"/>
        <w:rPr>
          <w:sz w:val="56"/>
          <w:szCs w:val="56"/>
        </w:rPr>
      </w:pPr>
      <w:r w:rsidRPr="008856DA">
        <w:rPr>
          <w:sz w:val="56"/>
          <w:szCs w:val="56"/>
        </w:rPr>
        <w:t>Москалева О.В.</w:t>
      </w:r>
    </w:p>
    <w:p w:rsidR="008856DA" w:rsidRPr="008856DA" w:rsidRDefault="008856DA" w:rsidP="008856DA">
      <w:pPr>
        <w:jc w:val="right"/>
        <w:rPr>
          <w:sz w:val="56"/>
          <w:szCs w:val="56"/>
        </w:rPr>
      </w:pPr>
    </w:p>
    <w:p w:rsidR="008856DA" w:rsidRDefault="004E58FC" w:rsidP="008856DA">
      <w:pPr>
        <w:jc w:val="center"/>
        <w:rPr>
          <w:sz w:val="56"/>
          <w:szCs w:val="56"/>
        </w:rPr>
      </w:pPr>
      <w:r>
        <w:rPr>
          <w:sz w:val="56"/>
          <w:szCs w:val="56"/>
        </w:rPr>
        <w:t>2013</w:t>
      </w:r>
      <w:r w:rsidR="008856DA" w:rsidRPr="008856DA">
        <w:rPr>
          <w:sz w:val="56"/>
          <w:szCs w:val="56"/>
        </w:rPr>
        <w:t xml:space="preserve"> г.</w:t>
      </w:r>
    </w:p>
    <w:p w:rsidR="008856DA" w:rsidRDefault="008856DA" w:rsidP="008856DA">
      <w:pPr>
        <w:rPr>
          <w:b/>
          <w:sz w:val="28"/>
          <w:szCs w:val="28"/>
        </w:rPr>
      </w:pPr>
      <w:r w:rsidRPr="008856DA">
        <w:rPr>
          <w:b/>
          <w:sz w:val="28"/>
          <w:szCs w:val="28"/>
        </w:rPr>
        <w:lastRenderedPageBreak/>
        <w:t>Программное содержание:</w:t>
      </w:r>
    </w:p>
    <w:p w:rsidR="0071060A" w:rsidRDefault="008856DA" w:rsidP="0071060A">
      <w:pPr>
        <w:jc w:val="both"/>
        <w:rPr>
          <w:sz w:val="28"/>
          <w:szCs w:val="28"/>
        </w:rPr>
      </w:pPr>
      <w:r w:rsidRPr="008856DA">
        <w:rPr>
          <w:sz w:val="28"/>
          <w:szCs w:val="28"/>
        </w:rPr>
        <w:t xml:space="preserve">     </w:t>
      </w:r>
      <w:r w:rsidR="0071060A">
        <w:rPr>
          <w:sz w:val="28"/>
          <w:szCs w:val="28"/>
        </w:rPr>
        <w:t xml:space="preserve"> </w:t>
      </w:r>
      <w:r w:rsidRPr="008856DA">
        <w:rPr>
          <w:sz w:val="28"/>
          <w:szCs w:val="28"/>
        </w:rPr>
        <w:t xml:space="preserve">  </w:t>
      </w:r>
      <w:r w:rsidR="00E21773">
        <w:rPr>
          <w:sz w:val="28"/>
          <w:szCs w:val="28"/>
        </w:rPr>
        <w:t>Совершенствовать умения</w:t>
      </w:r>
      <w:r>
        <w:rPr>
          <w:sz w:val="28"/>
          <w:szCs w:val="28"/>
        </w:rPr>
        <w:t xml:space="preserve"> находить место числа в числовом ряду;  считать в прямом и обратном направлении в пределах десяти; решать задачи на сложение и вычитание. </w:t>
      </w:r>
    </w:p>
    <w:p w:rsidR="0071060A" w:rsidRDefault="00E21773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</w:t>
      </w:r>
      <w:r w:rsidR="008856DA">
        <w:rPr>
          <w:sz w:val="28"/>
          <w:szCs w:val="28"/>
        </w:rPr>
        <w:t xml:space="preserve">о геометрических фигурах и форме предметов; </w:t>
      </w:r>
      <w:r>
        <w:rPr>
          <w:sz w:val="28"/>
          <w:szCs w:val="28"/>
        </w:rPr>
        <w:t xml:space="preserve">вырабатывать </w:t>
      </w:r>
      <w:r w:rsidR="008856DA">
        <w:rPr>
          <w:sz w:val="28"/>
          <w:szCs w:val="28"/>
        </w:rPr>
        <w:t xml:space="preserve">умение анализировать объекты и вычленять из представленного </w:t>
      </w:r>
      <w:r w:rsidR="0071060A">
        <w:rPr>
          <w:sz w:val="28"/>
          <w:szCs w:val="28"/>
        </w:rPr>
        <w:t>ряда л</w:t>
      </w:r>
      <w:r>
        <w:rPr>
          <w:sz w:val="28"/>
          <w:szCs w:val="28"/>
        </w:rPr>
        <w:t xml:space="preserve">ишний по характерному признаку, ориентироваться в пространстве. </w:t>
      </w:r>
    </w:p>
    <w:p w:rsidR="00E21773" w:rsidRDefault="0071060A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вать</w:t>
      </w:r>
      <w:r w:rsidR="00E21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ние,</w:t>
      </w:r>
      <w:r w:rsidR="00E21773">
        <w:rPr>
          <w:sz w:val="28"/>
          <w:szCs w:val="28"/>
        </w:rPr>
        <w:t xml:space="preserve"> память, мышление, воображение, любознательность, рефлексию.</w:t>
      </w:r>
    </w:p>
    <w:p w:rsidR="0071060A" w:rsidRDefault="0071060A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питывать интерес </w:t>
      </w:r>
      <w:r w:rsidR="00E21773">
        <w:rPr>
          <w:sz w:val="28"/>
          <w:szCs w:val="28"/>
        </w:rPr>
        <w:t xml:space="preserve">к играм – путешествиям. </w:t>
      </w:r>
    </w:p>
    <w:p w:rsidR="0071060A" w:rsidRDefault="0071060A" w:rsidP="0071060A">
      <w:pPr>
        <w:jc w:val="both"/>
        <w:rPr>
          <w:sz w:val="28"/>
          <w:szCs w:val="28"/>
        </w:rPr>
      </w:pPr>
    </w:p>
    <w:p w:rsidR="0071060A" w:rsidRDefault="0071060A" w:rsidP="00710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8856DA" w:rsidRDefault="0071060A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и макета домиков, наборы цифр от 1 до 10.</w:t>
      </w:r>
    </w:p>
    <w:p w:rsidR="0071060A" w:rsidRDefault="0071060A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/и «Найди лишний предмет».</w:t>
      </w:r>
    </w:p>
    <w:p w:rsidR="0071060A" w:rsidRDefault="0071060A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рисованные лабиринты на каждого ребенка, простой карандаш, звездочки и флажки по количеству детей. Геометрические фигуры: треугольник, круг, овал, квадрат. </w:t>
      </w:r>
    </w:p>
    <w:p w:rsidR="00E21773" w:rsidRDefault="00E21773" w:rsidP="0071060A">
      <w:pPr>
        <w:jc w:val="both"/>
        <w:rPr>
          <w:b/>
          <w:sz w:val="28"/>
          <w:szCs w:val="28"/>
        </w:rPr>
      </w:pPr>
      <w:r w:rsidRPr="00E21773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>:</w:t>
      </w:r>
    </w:p>
    <w:p w:rsidR="00E21773" w:rsidRPr="00E21773" w:rsidRDefault="00E21773" w:rsidP="00710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цифрами, с геометрическими фигурами. Решение логических задач. Разгадывание игр – лабиринтов. </w:t>
      </w:r>
    </w:p>
    <w:p w:rsidR="00E21773" w:rsidRPr="00E21773" w:rsidRDefault="00E21773" w:rsidP="0071060A">
      <w:pPr>
        <w:jc w:val="both"/>
        <w:rPr>
          <w:b/>
          <w:sz w:val="28"/>
          <w:szCs w:val="28"/>
        </w:rPr>
      </w:pPr>
    </w:p>
    <w:p w:rsidR="0071060A" w:rsidRDefault="0071060A" w:rsidP="0071060A">
      <w:pPr>
        <w:jc w:val="both"/>
        <w:rPr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8856DA">
      <w:pPr>
        <w:rPr>
          <w:b/>
          <w:sz w:val="28"/>
          <w:szCs w:val="28"/>
        </w:rPr>
      </w:pPr>
    </w:p>
    <w:p w:rsidR="0071060A" w:rsidRDefault="0071060A" w:rsidP="0071060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Ход занятия: </w:t>
      </w:r>
    </w:p>
    <w:p w:rsidR="0071060A" w:rsidRDefault="0071060A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Дети становятся в круг.</w:t>
      </w:r>
    </w:p>
    <w:p w:rsidR="0071060A" w:rsidRDefault="0071060A" w:rsidP="00AF736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В круг широкий вижу я  встали все мои друзья.</w:t>
      </w:r>
    </w:p>
    <w:p w:rsidR="0071060A" w:rsidRDefault="0071060A" w:rsidP="00AF736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Мы сейчас пойдем направо, а теперь пойдем налево.</w:t>
      </w:r>
    </w:p>
    <w:p w:rsidR="0071060A" w:rsidRDefault="0071060A" w:rsidP="00AF736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 центре круга соберемся, и на место все  вернемся. </w:t>
      </w:r>
    </w:p>
    <w:p w:rsidR="0071060A" w:rsidRDefault="0071060A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Улыбнемся, подмигнем, и опять играть начнем. </w:t>
      </w:r>
    </w:p>
    <w:p w:rsidR="00AF736B" w:rsidRPr="00AF736B" w:rsidRDefault="00AF736B" w:rsidP="00AF736B">
      <w:pPr>
        <w:spacing w:line="360" w:lineRule="auto"/>
        <w:rPr>
          <w:b/>
          <w:sz w:val="28"/>
          <w:szCs w:val="28"/>
        </w:rPr>
      </w:pPr>
      <w:r w:rsidRPr="00AF736B">
        <w:rPr>
          <w:b/>
          <w:sz w:val="28"/>
          <w:szCs w:val="28"/>
        </w:rPr>
        <w:t xml:space="preserve">   Дидактическая </w:t>
      </w:r>
      <w:bookmarkStart w:id="0" w:name="_GoBack"/>
      <w:bookmarkEnd w:id="0"/>
      <w:r w:rsidR="00C23E06" w:rsidRPr="00AF736B">
        <w:rPr>
          <w:b/>
          <w:sz w:val="28"/>
          <w:szCs w:val="28"/>
        </w:rPr>
        <w:t>игра:</w:t>
      </w:r>
      <w:r w:rsidRPr="00AF736B">
        <w:rPr>
          <w:b/>
          <w:sz w:val="28"/>
          <w:szCs w:val="28"/>
        </w:rPr>
        <w:t xml:space="preserve"> Определи свое место.</w:t>
      </w:r>
    </w:p>
    <w:p w:rsidR="00AF736B" w:rsidRPr="00AF736B" w:rsidRDefault="00AF736B" w:rsidP="00AF736B">
      <w:pPr>
        <w:spacing w:line="360" w:lineRule="auto"/>
        <w:rPr>
          <w:b/>
          <w:sz w:val="28"/>
          <w:szCs w:val="28"/>
        </w:rPr>
      </w:pPr>
      <w:r w:rsidRPr="00AF736B">
        <w:rPr>
          <w:b/>
          <w:sz w:val="28"/>
          <w:szCs w:val="28"/>
        </w:rPr>
        <w:t>«Я стою между…»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Воспитатель вспоминает, что утром почтальон принес письмо из Математического королевства, в котором Королева и жители Математического королевства приглашают детей группы «Солнышко» в гости, а королева математики хочет узнать, чему научились дети: умеют ли считать, знают ли цифры, решают ли задачи, что знают о геометрических фигурах. 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совершить путешествие на волшебном ковре – самолете </w:t>
      </w:r>
      <w:r w:rsidR="004E58FC">
        <w:rPr>
          <w:sz w:val="28"/>
          <w:szCs w:val="28"/>
        </w:rPr>
        <w:t>(под</w:t>
      </w:r>
      <w:r>
        <w:rPr>
          <w:sz w:val="28"/>
          <w:szCs w:val="28"/>
        </w:rPr>
        <w:t xml:space="preserve"> музыку дети прилетают в королевство). 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AF736B" w:rsidRPr="00D84499" w:rsidRDefault="00AF736B" w:rsidP="00AF736B">
      <w:pPr>
        <w:spacing w:line="360" w:lineRule="auto"/>
        <w:rPr>
          <w:sz w:val="28"/>
          <w:szCs w:val="28"/>
        </w:rPr>
      </w:pPr>
      <w:r w:rsidRPr="00D84499">
        <w:rPr>
          <w:sz w:val="28"/>
          <w:szCs w:val="28"/>
        </w:rPr>
        <w:t>- Посмотрите, ребята, какие удивительные домики жителей математического королевства. Вот первый домик- в нем живут цифры, они так долго готовились к встрече, что перепутали свои места.</w:t>
      </w:r>
    </w:p>
    <w:p w:rsidR="00AF736B" w:rsidRPr="00AF736B" w:rsidRDefault="00AF736B" w:rsidP="00AF736B">
      <w:pPr>
        <w:spacing w:line="360" w:lineRule="auto"/>
        <w:rPr>
          <w:b/>
          <w:sz w:val="28"/>
          <w:szCs w:val="28"/>
        </w:rPr>
      </w:pPr>
      <w:r w:rsidRPr="00AF736B">
        <w:rPr>
          <w:b/>
          <w:sz w:val="28"/>
          <w:szCs w:val="28"/>
        </w:rPr>
        <w:t xml:space="preserve">Дидактическая игра «Найди место цифре в числовом ряду». 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Дети расставляют цифры и считают вперед и обратно).</w:t>
      </w:r>
    </w:p>
    <w:p w:rsidR="00AF736B" w:rsidRDefault="00AF736B" w:rsidP="00AF736B">
      <w:pPr>
        <w:spacing w:line="360" w:lineRule="auto"/>
        <w:rPr>
          <w:b/>
          <w:sz w:val="28"/>
          <w:szCs w:val="28"/>
        </w:rPr>
      </w:pPr>
      <w:r w:rsidRPr="00AF736B">
        <w:rPr>
          <w:b/>
          <w:sz w:val="28"/>
          <w:szCs w:val="28"/>
        </w:rPr>
        <w:t>Дидактическая игра «Соседи числа</w:t>
      </w:r>
      <w:proofErr w:type="gramStart"/>
      <w:r w:rsidRPr="00AF736B">
        <w:rPr>
          <w:b/>
          <w:sz w:val="28"/>
          <w:szCs w:val="28"/>
        </w:rPr>
        <w:t>» .</w:t>
      </w:r>
      <w:proofErr w:type="gramEnd"/>
    </w:p>
    <w:p w:rsidR="00AF736B" w:rsidRDefault="00AF736B" w:rsidP="00AF73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Зачеркни неправильно написанные цифры».</w:t>
      </w:r>
    </w:p>
    <w:p w:rsidR="00AF736B" w:rsidRPr="00D84499" w:rsidRDefault="00AF736B" w:rsidP="00AF736B">
      <w:pPr>
        <w:spacing w:line="360" w:lineRule="auto"/>
        <w:rPr>
          <w:sz w:val="28"/>
          <w:szCs w:val="28"/>
        </w:rPr>
      </w:pPr>
      <w:r w:rsidRPr="00D84499">
        <w:rPr>
          <w:sz w:val="28"/>
          <w:szCs w:val="28"/>
        </w:rPr>
        <w:t xml:space="preserve">Здесь мы справились со всеми заданиями, теперь посмотрим,  что во втором домике. </w:t>
      </w:r>
    </w:p>
    <w:p w:rsidR="00AF736B" w:rsidRPr="00D84499" w:rsidRDefault="00AF736B" w:rsidP="00AF736B">
      <w:pPr>
        <w:spacing w:line="360" w:lineRule="auto"/>
        <w:rPr>
          <w:sz w:val="28"/>
          <w:szCs w:val="28"/>
        </w:rPr>
      </w:pPr>
      <w:r w:rsidRPr="00D84499">
        <w:rPr>
          <w:sz w:val="28"/>
          <w:szCs w:val="28"/>
        </w:rPr>
        <w:t xml:space="preserve">Вот второй домик жителей математического королевства. Угадайте, кто здесь живет? Узнаете? Да, это геометрические фигуры, они большие озорники, очень любят играть. Ну-ка, кто из вас правильно выложит геометрические бусы. </w:t>
      </w:r>
    </w:p>
    <w:p w:rsidR="00AF736B" w:rsidRDefault="00AF736B" w:rsidP="00AF73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 «Бусы». 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ети продолжают логическую цепочку из фигур). </w:t>
      </w:r>
    </w:p>
    <w:p w:rsidR="00AF736B" w:rsidRDefault="00AF736B" w:rsidP="00AF73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проверить выполненное задание друг у друга. </w:t>
      </w:r>
    </w:p>
    <w:p w:rsidR="00AF736B" w:rsidRDefault="00AF736B" w:rsidP="00AF73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 «На какой предмет похожа фигура». </w:t>
      </w:r>
    </w:p>
    <w:p w:rsidR="00AF736B" w:rsidRPr="00AF736B" w:rsidRDefault="00C23E06" w:rsidP="00AF73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4.95pt;margin-top:25.55pt;width:42pt;height:41.25pt;z-index:251661312"/>
        </w:pict>
      </w:r>
      <w:r w:rsidR="00AF736B">
        <w:rPr>
          <w:sz w:val="28"/>
          <w:szCs w:val="28"/>
        </w:rPr>
        <w:t xml:space="preserve">(воспитатель показывает фигура, дети придумывают похожие предметы). </w:t>
      </w:r>
    </w:p>
    <w:p w:rsidR="00AF736B" w:rsidRDefault="00EB1389" w:rsidP="00EB1389">
      <w:pPr>
        <w:tabs>
          <w:tab w:val="left" w:pos="1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колесо, пуговица, яблоко. </w:t>
      </w:r>
    </w:p>
    <w:p w:rsidR="00EB1389" w:rsidRDefault="00C23E06" w:rsidP="00EB1389">
      <w:pPr>
        <w:tabs>
          <w:tab w:val="left" w:pos="123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-1.8pt;margin-top:27.05pt;width:42pt;height:34.5pt;z-index:251662336"/>
        </w:pict>
      </w:r>
    </w:p>
    <w:p w:rsidR="00EB1389" w:rsidRDefault="00EB1389" w:rsidP="00EB1389">
      <w:pPr>
        <w:tabs>
          <w:tab w:val="left" w:pos="1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кубик, телевизор</w:t>
      </w:r>
      <w:r w:rsidR="00D84499">
        <w:rPr>
          <w:sz w:val="28"/>
          <w:szCs w:val="28"/>
        </w:rPr>
        <w:t>, платок.</w:t>
      </w:r>
    </w:p>
    <w:p w:rsidR="00AF736B" w:rsidRDefault="00C23E06" w:rsidP="00AF736B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-9.3pt;margin-top:12pt;width:56.25pt;height:39pt;z-index:251663360"/>
        </w:pict>
      </w:r>
    </w:p>
    <w:p w:rsidR="00AF736B" w:rsidRDefault="00EB1389" w:rsidP="00EB1389">
      <w:pPr>
        <w:tabs>
          <w:tab w:val="left" w:pos="135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морковка, пирамидка.</w:t>
      </w:r>
    </w:p>
    <w:p w:rsidR="0071060A" w:rsidRDefault="00C23E06" w:rsidP="0071060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2" style="position:absolute;margin-left:-6.3pt;margin-top:12.55pt;width:54.75pt;height:28.5pt;z-index:251664384"/>
        </w:pict>
      </w:r>
      <w:r w:rsidR="0071060A">
        <w:rPr>
          <w:sz w:val="28"/>
          <w:szCs w:val="28"/>
        </w:rPr>
        <w:t xml:space="preserve">   </w:t>
      </w:r>
    </w:p>
    <w:p w:rsidR="00EB1389" w:rsidRDefault="0071060A" w:rsidP="00EB1389">
      <w:pPr>
        <w:tabs>
          <w:tab w:val="left" w:pos="11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389">
        <w:rPr>
          <w:sz w:val="28"/>
          <w:szCs w:val="28"/>
        </w:rPr>
        <w:tab/>
        <w:t>- лимон, яйцо, дыня.</w:t>
      </w:r>
    </w:p>
    <w:p w:rsidR="00EB1389" w:rsidRDefault="00C23E06" w:rsidP="00EB13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-7.8pt;margin-top:23.35pt;width:54.75pt;height:24.75pt;z-index:251665408"/>
        </w:pict>
      </w:r>
    </w:p>
    <w:p w:rsidR="00EB1389" w:rsidRDefault="00EB1389" w:rsidP="00EB1389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  <w:t>- дверь, книга.</w:t>
      </w:r>
    </w:p>
    <w:p w:rsidR="0071060A" w:rsidRPr="00D84499" w:rsidRDefault="00EB1389" w:rsidP="00EB1389">
      <w:pPr>
        <w:rPr>
          <w:sz w:val="28"/>
          <w:szCs w:val="28"/>
        </w:rPr>
      </w:pPr>
      <w:r w:rsidRPr="00D84499">
        <w:rPr>
          <w:sz w:val="28"/>
          <w:szCs w:val="28"/>
        </w:rPr>
        <w:lastRenderedPageBreak/>
        <w:t xml:space="preserve">А сейчас будьте очень внимательны, особенно ваши глазки. </w:t>
      </w:r>
    </w:p>
    <w:p w:rsidR="00EB1389" w:rsidRPr="00D84499" w:rsidRDefault="00EB1389" w:rsidP="00EB1389">
      <w:pPr>
        <w:rPr>
          <w:b/>
          <w:sz w:val="28"/>
          <w:szCs w:val="28"/>
        </w:rPr>
      </w:pPr>
      <w:r w:rsidRPr="00D84499">
        <w:rPr>
          <w:b/>
          <w:sz w:val="28"/>
          <w:szCs w:val="28"/>
        </w:rPr>
        <w:t xml:space="preserve">Динамическая пауза. </w:t>
      </w:r>
    </w:p>
    <w:p w:rsidR="00EB1389" w:rsidRDefault="00EB1389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- Вот фигуры непоседы любят в прятки поиграть, </w:t>
      </w:r>
    </w:p>
    <w:p w:rsidR="00EB1389" w:rsidRDefault="00EB1389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Так давайте их ребята будем глазками искать. </w:t>
      </w:r>
    </w:p>
    <w:p w:rsidR="00EB1389" w:rsidRDefault="00EB1389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Дружно глянем мы налево, что там? Это же квадрат, </w:t>
      </w:r>
    </w:p>
    <w:p w:rsidR="00EB1389" w:rsidRDefault="00EB1389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Не уйти тебе проказник от пытливых глаз ребят. </w:t>
      </w:r>
    </w:p>
    <w:p w:rsidR="00EB1389" w:rsidRDefault="00EB1389" w:rsidP="00EB1389">
      <w:pPr>
        <w:rPr>
          <w:sz w:val="28"/>
          <w:szCs w:val="28"/>
        </w:rPr>
      </w:pPr>
      <w:r>
        <w:rPr>
          <w:sz w:val="28"/>
          <w:szCs w:val="28"/>
        </w:rPr>
        <w:t>На четырех углах квадрат шагает прямо как солдат  (шагают).</w:t>
      </w:r>
    </w:p>
    <w:p w:rsidR="00EB1389" w:rsidRPr="00C44332" w:rsidRDefault="00D84499" w:rsidP="00EB1389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EB1389" w:rsidRPr="00C44332">
        <w:rPr>
          <w:sz w:val="28"/>
          <w:szCs w:val="28"/>
        </w:rPr>
        <w:t xml:space="preserve">еперь </w:t>
      </w:r>
      <w:r>
        <w:rPr>
          <w:sz w:val="28"/>
          <w:szCs w:val="28"/>
        </w:rPr>
        <w:t>вп</w:t>
      </w:r>
      <w:r w:rsidR="00EB1389" w:rsidRPr="00C44332">
        <w:rPr>
          <w:sz w:val="28"/>
          <w:szCs w:val="28"/>
        </w:rPr>
        <w:t>раво посмотрите</w:t>
      </w:r>
      <w:r w:rsidR="00C44332" w:rsidRPr="00C44332">
        <w:rPr>
          <w:sz w:val="28"/>
          <w:szCs w:val="28"/>
        </w:rPr>
        <w:t xml:space="preserve">, узнаете, это круг, и тебя мы отыскали,  нас встречай любимый друг. </w:t>
      </w:r>
    </w:p>
    <w:p w:rsidR="00C44332" w:rsidRPr="00C44332" w:rsidRDefault="00C44332" w:rsidP="00EB1389">
      <w:pPr>
        <w:rPr>
          <w:sz w:val="28"/>
          <w:szCs w:val="28"/>
        </w:rPr>
      </w:pPr>
      <w:r w:rsidRPr="00C44332">
        <w:rPr>
          <w:sz w:val="28"/>
          <w:szCs w:val="28"/>
        </w:rPr>
        <w:t xml:space="preserve">Вокруг себя мы повернемся, и на место вмиг вернемся. 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>(кружатся на месте).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>Кто так высоко забрался, чуть до крыши не достал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Это странная фигура называется овал. 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>Прыгай пуки поднимай, до овала доставай (прыгают, поднимают руки вверх).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>Вниз глазами поведем, треугольник там найдем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И на корточки присядем, хорошо фигуры знаем (приседают). </w:t>
      </w:r>
    </w:p>
    <w:p w:rsidR="00C44332" w:rsidRDefault="00C44332" w:rsidP="00EB1389">
      <w:pPr>
        <w:rPr>
          <w:sz w:val="28"/>
          <w:szCs w:val="28"/>
        </w:rPr>
      </w:pPr>
    </w:p>
    <w:p w:rsidR="00C44332" w:rsidRPr="00D84499" w:rsidRDefault="00C44332" w:rsidP="00EB1389">
      <w:pPr>
        <w:rPr>
          <w:sz w:val="28"/>
          <w:szCs w:val="28"/>
        </w:rPr>
      </w:pPr>
      <w:r w:rsidRPr="00D84499">
        <w:rPr>
          <w:sz w:val="28"/>
          <w:szCs w:val="28"/>
        </w:rPr>
        <w:t xml:space="preserve">Отдохнули? Молодцы! А теперь продолжим наше путешествие. 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 xml:space="preserve">Вот и третий домик. В этом домике живут самые любимые и озорные задачки. Их задания самые сложные, они попробуют вас запутать. Будьте особенно внимательны! </w:t>
      </w:r>
    </w:p>
    <w:p w:rsidR="00C44332" w:rsidRDefault="00C44332" w:rsidP="00EB1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Найди лишний предмет».</w:t>
      </w:r>
    </w:p>
    <w:p w:rsidR="00C44332" w:rsidRDefault="00C44332" w:rsidP="00EB1389">
      <w:pPr>
        <w:rPr>
          <w:sz w:val="28"/>
          <w:szCs w:val="28"/>
        </w:rPr>
      </w:pPr>
      <w:r>
        <w:rPr>
          <w:sz w:val="28"/>
          <w:szCs w:val="28"/>
        </w:rPr>
        <w:t>Задачки в стихах:</w:t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 пушистых кошечки улеглись в лукошечке.</w:t>
      </w:r>
      <w:r>
        <w:rPr>
          <w:sz w:val="28"/>
          <w:szCs w:val="28"/>
        </w:rPr>
        <w:br/>
        <w:t xml:space="preserve">Тут одна к ним прибежала, сколько вместе кошек стало? </w:t>
      </w:r>
      <w:r w:rsidR="00D84499">
        <w:rPr>
          <w:sz w:val="28"/>
          <w:szCs w:val="28"/>
        </w:rPr>
        <w:br/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озле грядки две лопатки, возле кадки три лопатки.</w:t>
      </w:r>
      <w:r>
        <w:rPr>
          <w:sz w:val="28"/>
          <w:szCs w:val="28"/>
        </w:rPr>
        <w:br/>
        <w:t xml:space="preserve">Все лопатки сосчитать, сколько будет? Ровно … </w:t>
      </w:r>
      <w:r w:rsidR="00D84499">
        <w:rPr>
          <w:sz w:val="28"/>
          <w:szCs w:val="28"/>
        </w:rPr>
        <w:br/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тыре сороки пришли на уроки, одна из сорок не знала урок</w:t>
      </w:r>
      <w:r>
        <w:rPr>
          <w:sz w:val="28"/>
          <w:szCs w:val="28"/>
        </w:rPr>
        <w:br/>
        <w:t xml:space="preserve">Сколько прилежно трудилось сорок? </w:t>
      </w:r>
      <w:r w:rsidR="00D84499">
        <w:rPr>
          <w:sz w:val="28"/>
          <w:szCs w:val="28"/>
        </w:rPr>
        <w:br/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тыре спелых груши на веточке качалось</w:t>
      </w:r>
      <w:r>
        <w:rPr>
          <w:sz w:val="28"/>
          <w:szCs w:val="28"/>
        </w:rPr>
        <w:br/>
        <w:t>Две груши снял Павлуша, а сколько груш осталось?</w:t>
      </w:r>
      <w:r w:rsidR="00D84499">
        <w:rPr>
          <w:sz w:val="28"/>
          <w:szCs w:val="28"/>
        </w:rPr>
        <w:br/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тыре гусенка и двое утят в озере плавают, громко кричат</w:t>
      </w:r>
      <w:r>
        <w:rPr>
          <w:sz w:val="28"/>
          <w:szCs w:val="28"/>
        </w:rPr>
        <w:br/>
        <w:t>А ну-</w:t>
      </w:r>
      <w:r w:rsidR="004E58FC">
        <w:rPr>
          <w:sz w:val="28"/>
          <w:szCs w:val="28"/>
        </w:rPr>
        <w:t>ка посчитай</w:t>
      </w:r>
      <w:r>
        <w:rPr>
          <w:sz w:val="28"/>
          <w:szCs w:val="28"/>
        </w:rPr>
        <w:t xml:space="preserve"> скорей, сколько всего в воде малышей?</w:t>
      </w:r>
      <w:r w:rsidR="00D84499">
        <w:rPr>
          <w:sz w:val="28"/>
          <w:szCs w:val="28"/>
        </w:rPr>
        <w:br/>
      </w:r>
    </w:p>
    <w:p w:rsidR="00C44332" w:rsidRDefault="00C44332" w:rsidP="00C443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есть грибов нашел Вадим, а потом еще один</w:t>
      </w:r>
      <w:r>
        <w:rPr>
          <w:sz w:val="28"/>
          <w:szCs w:val="28"/>
        </w:rPr>
        <w:br/>
        <w:t>Вы ответьте на вопрос, сколько он грибов принес?</w:t>
      </w:r>
    </w:p>
    <w:p w:rsidR="00C44332" w:rsidRDefault="00C44332" w:rsidP="00C44332">
      <w:pPr>
        <w:rPr>
          <w:sz w:val="28"/>
          <w:szCs w:val="28"/>
        </w:rPr>
      </w:pPr>
      <w:r w:rsidRPr="00D84499">
        <w:rPr>
          <w:sz w:val="28"/>
          <w:szCs w:val="28"/>
        </w:rPr>
        <w:t>Молодцы ребята, вы справились со всеми заданиями, и нам пора возвращаться в детский сад. Но чтобы вернуться, нужно пройти «лабиринт». (</w:t>
      </w:r>
      <w:r w:rsidR="004E58FC" w:rsidRPr="00D84499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ребенок заполняет лабиринт). </w:t>
      </w:r>
    </w:p>
    <w:p w:rsidR="00C44332" w:rsidRDefault="00C44332" w:rsidP="00C44332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D84499">
        <w:rPr>
          <w:sz w:val="28"/>
          <w:szCs w:val="28"/>
        </w:rPr>
        <w:t>приглашаю на ковер –самолет чтобы вернуться в детский сад (под музыку возвращаются</w:t>
      </w:r>
      <w:r w:rsidR="004E58FC">
        <w:rPr>
          <w:sz w:val="28"/>
          <w:szCs w:val="28"/>
        </w:rPr>
        <w:t>).</w:t>
      </w:r>
    </w:p>
    <w:p w:rsidR="00D84499" w:rsidRPr="00C44332" w:rsidRDefault="00D84499" w:rsidP="00C44332">
      <w:pPr>
        <w:rPr>
          <w:sz w:val="28"/>
          <w:szCs w:val="28"/>
        </w:rPr>
      </w:pPr>
      <w:r>
        <w:rPr>
          <w:sz w:val="28"/>
          <w:szCs w:val="28"/>
        </w:rPr>
        <w:t xml:space="preserve">Вот мы и вернулись в детский сад, я предлагаю вам </w:t>
      </w:r>
      <w:r w:rsidR="004E58FC">
        <w:rPr>
          <w:sz w:val="28"/>
          <w:szCs w:val="28"/>
        </w:rPr>
        <w:t>подумать,</w:t>
      </w:r>
      <w:r>
        <w:rPr>
          <w:sz w:val="28"/>
          <w:szCs w:val="28"/>
        </w:rPr>
        <w:t xml:space="preserve"> как вы занимались, и выбрать соответствующий значок. Если очень хорошо, то возьмите звездочку, а если были какие-то ошибки у вас, возьмите флажок. (</w:t>
      </w:r>
      <w:r w:rsidR="004E58FC">
        <w:rPr>
          <w:sz w:val="28"/>
          <w:szCs w:val="28"/>
        </w:rPr>
        <w:t>Дети</w:t>
      </w:r>
      <w:r>
        <w:rPr>
          <w:sz w:val="28"/>
          <w:szCs w:val="28"/>
        </w:rPr>
        <w:t xml:space="preserve"> самостоятельно себя оценивают).</w:t>
      </w:r>
    </w:p>
    <w:p w:rsidR="00C44332" w:rsidRPr="00C44332" w:rsidRDefault="00C44332" w:rsidP="00C44332">
      <w:pPr>
        <w:rPr>
          <w:sz w:val="28"/>
          <w:szCs w:val="28"/>
        </w:rPr>
      </w:pPr>
    </w:p>
    <w:sectPr w:rsidR="00C44332" w:rsidRPr="00C44332" w:rsidSect="008856DA">
      <w:pgSz w:w="11906" w:h="16838"/>
      <w:pgMar w:top="1134" w:right="850" w:bottom="1134" w:left="170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F54E1"/>
    <w:multiLevelType w:val="hybridMultilevel"/>
    <w:tmpl w:val="0B88A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8F9"/>
    <w:multiLevelType w:val="hybridMultilevel"/>
    <w:tmpl w:val="89E451FE"/>
    <w:lvl w:ilvl="0" w:tplc="F5F0A3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6DA"/>
    <w:rsid w:val="00030668"/>
    <w:rsid w:val="004E58FC"/>
    <w:rsid w:val="00611B07"/>
    <w:rsid w:val="0071060A"/>
    <w:rsid w:val="008856DA"/>
    <w:rsid w:val="00AF736B"/>
    <w:rsid w:val="00C23E06"/>
    <w:rsid w:val="00C44332"/>
    <w:rsid w:val="00D84499"/>
    <w:rsid w:val="00E21773"/>
    <w:rsid w:val="00E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87A1D79-43DD-49A0-A6FD-99B07F7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1BA3-C4AA-49DC-9057-3FA297D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8</cp:revision>
  <cp:lastPrinted>2011-11-05T11:38:00Z</cp:lastPrinted>
  <dcterms:created xsi:type="dcterms:W3CDTF">2011-10-22T13:56:00Z</dcterms:created>
  <dcterms:modified xsi:type="dcterms:W3CDTF">2013-09-19T05:19:00Z</dcterms:modified>
</cp:coreProperties>
</file>